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1BDBA" w14:textId="77777777" w:rsidR="004F6186" w:rsidRPr="00E35797" w:rsidRDefault="00FB3F94" w:rsidP="004B7A92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B813CE8" w:rsidR="004F6186" w:rsidRPr="00320B64" w:rsidRDefault="0048194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12087C">
        <w:rPr>
          <w:rFonts w:ascii="Constantia" w:hAnsi="Constantia" w:cs="Arial"/>
          <w:bCs/>
          <w:sz w:val="44"/>
          <w:szCs w:val="44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5164FFAD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81945">
        <w:rPr>
          <w:rFonts w:ascii="Constantia" w:hAnsi="Constantia" w:cs="Arial"/>
          <w:bCs/>
          <w:sz w:val="44"/>
          <w:szCs w:val="44"/>
        </w:rPr>
        <w:t>40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E91F54">
        <w:rPr>
          <w:rFonts w:ascii="Constantia" w:hAnsi="Constantia" w:cs="Arial"/>
          <w:bCs/>
          <w:sz w:val="44"/>
          <w:szCs w:val="44"/>
        </w:rPr>
        <w:t>7</w:t>
      </w:r>
      <w:r w:rsidR="0040429B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3F2238CA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4197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088FA32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25663F27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1102EB6E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15B91C9" w:rsidR="00E35797" w:rsidRPr="00E35797" w:rsidRDefault="0034197F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4FC6118E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172B32B9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5F6CDE4F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D7CA815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0A01E1A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425F0A74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EBFDA0E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250D560F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429D58F7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04985C4F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50682C27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15A4333D" w:rsidR="00E35797" w:rsidRPr="00E35797" w:rsidRDefault="0034197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4B10376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0D44DF05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109825E2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8BEABEE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38461B7F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C5A866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FD7576A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2BB28F29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17070548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6EF65CEF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C97F06A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9D68E05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2485A3D0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0848D7E" w:rsidR="00E35797" w:rsidRPr="00E35797" w:rsidRDefault="0034197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1561DCB6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17EBC6D9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436D5E85" w:rsidR="00E35797" w:rsidRPr="00E35797" w:rsidRDefault="0034197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2388F65F" w:rsidR="00E35797" w:rsidRPr="00E35797" w:rsidRDefault="0034197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0400F90A" w:rsidR="00E35797" w:rsidRPr="00E35797" w:rsidRDefault="0034197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EA089D0" w:rsidR="00173337" w:rsidRDefault="005A70E7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1FD3DCC3" wp14:editId="7CFA852B">
            <wp:extent cx="6119495" cy="556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008-20201013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BD478EE" w:rsidR="007C6241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481945">
        <w:rPr>
          <w:rStyle w:val="Heading2Char"/>
        </w:rPr>
        <w:t>08</w:t>
      </w:r>
      <w:r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026FEB" w:rsidRPr="00026FEB">
        <w:rPr>
          <w:rStyle w:val="Heading2Char"/>
        </w:rPr>
        <w:t>.2020</w:t>
      </w:r>
      <w:r w:rsidRPr="007E3496">
        <w:rPr>
          <w:rStyle w:val="Heading2Char"/>
        </w:rPr>
        <w:t>-</w:t>
      </w:r>
      <w:r w:rsidR="00481945">
        <w:rPr>
          <w:rStyle w:val="Heading2Char"/>
        </w:rPr>
        <w:t>13</w:t>
      </w:r>
      <w:r w:rsidR="00612FEE" w:rsidRPr="00612FEE">
        <w:rPr>
          <w:rStyle w:val="Heading2Char"/>
        </w:rPr>
        <w:t>.</w:t>
      </w:r>
      <w:r w:rsidR="00D03532">
        <w:rPr>
          <w:rStyle w:val="Heading2Char"/>
        </w:rPr>
        <w:t>10</w:t>
      </w:r>
      <w:r w:rsidRPr="007E3496">
        <w:rPr>
          <w:rStyle w:val="Heading2Char"/>
        </w:rPr>
        <w:t>.20</w:t>
      </w:r>
      <w:r w:rsidR="00026FEB" w:rsidRPr="00026FE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481945">
        <w:rPr>
          <w:rStyle w:val="Heading2Char"/>
        </w:rPr>
        <w:t>13</w:t>
      </w:r>
      <w:r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>, Национального ледового центра США (</w:t>
      </w:r>
      <w:r w:rsidR="007C6241">
        <w:rPr>
          <w:rStyle w:val="Heading2Char"/>
        </w:rPr>
        <w:t>0</w:t>
      </w:r>
      <w:r w:rsidR="00481945">
        <w:rPr>
          <w:rStyle w:val="Heading2Char"/>
        </w:rPr>
        <w:t>8</w:t>
      </w:r>
      <w:r w:rsidR="0018406D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="00481945">
        <w:rPr>
          <w:rStyle w:val="Heading2Char"/>
        </w:rPr>
        <w:t>и повторяемость кромки за 11</w:t>
      </w:r>
      <w:r w:rsidR="0034447F">
        <w:rPr>
          <w:rStyle w:val="Heading2Char"/>
        </w:rPr>
        <w:t>-</w:t>
      </w:r>
      <w:r w:rsidR="00481945">
        <w:rPr>
          <w:rStyle w:val="Heading2Char"/>
        </w:rPr>
        <w:t>1</w:t>
      </w:r>
      <w:r w:rsidR="007C6241">
        <w:rPr>
          <w:rStyle w:val="Heading2Char"/>
        </w:rPr>
        <w:t>5</w:t>
      </w:r>
      <w:r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Pr="00861B79">
        <w:rPr>
          <w:rStyle w:val="Heading2Char"/>
        </w:rPr>
        <w:t xml:space="preserve"> </w:t>
      </w:r>
      <w:r w:rsidRPr="007E3496">
        <w:rPr>
          <w:rStyle w:val="Heading2Char"/>
        </w:rPr>
        <w:t>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</w:t>
      </w:r>
      <w:r w:rsidR="00D34386">
        <w:rPr>
          <w:rStyle w:val="Heading2Char"/>
        </w:rPr>
        <w:t>ниям SSMR-SSM/I-SSMIS (алгоритм</w:t>
      </w:r>
      <w:r w:rsidR="00D34386" w:rsidRPr="00D34386">
        <w:rPr>
          <w:rStyle w:val="Heading2Char"/>
        </w:rPr>
        <w:t xml:space="preserve"> </w:t>
      </w:r>
      <w:r w:rsidRPr="007E3496">
        <w:rPr>
          <w:rStyle w:val="Heading2Char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5A70E7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1302B6F" wp14:editId="7A2EA3F3">
            <wp:extent cx="6119495" cy="556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1008-20201013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Heading2Char"/>
        </w:rPr>
        <w:t>Рисун</w:t>
      </w:r>
      <w:r w:rsidR="00131F04" w:rsidRPr="007E3496">
        <w:rPr>
          <w:rStyle w:val="Heading2Char"/>
        </w:rPr>
        <w:t>ок 1</w:t>
      </w:r>
      <w:r w:rsidRPr="007E3496">
        <w:rPr>
          <w:rStyle w:val="Heading2Char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81945">
        <w:rPr>
          <w:sz w:val="22"/>
          <w:szCs w:val="22"/>
        </w:rPr>
        <w:t>08</w:t>
      </w:r>
      <w:r w:rsidR="007C6241" w:rsidRPr="007E3496">
        <w:rPr>
          <w:rStyle w:val="Heading2Char"/>
        </w:rPr>
        <w:t>.</w:t>
      </w:r>
      <w:r w:rsidR="00481945">
        <w:rPr>
          <w:rStyle w:val="Heading2Char"/>
        </w:rPr>
        <w:t>10</w:t>
      </w:r>
      <w:r w:rsidR="007C6241" w:rsidRPr="00026FEB">
        <w:rPr>
          <w:rStyle w:val="Heading2Char"/>
        </w:rPr>
        <w:t>.2020</w:t>
      </w:r>
      <w:r w:rsidR="007C6241" w:rsidRPr="007E3496">
        <w:rPr>
          <w:rStyle w:val="Heading2Char"/>
        </w:rPr>
        <w:t>-</w:t>
      </w:r>
      <w:r w:rsidR="00481945">
        <w:rPr>
          <w:rStyle w:val="Heading2Char"/>
        </w:rPr>
        <w:t>13</w:t>
      </w:r>
      <w:r w:rsidR="007C6241" w:rsidRPr="00612FEE">
        <w:rPr>
          <w:rStyle w:val="Heading2Char"/>
        </w:rPr>
        <w:t>.</w:t>
      </w:r>
      <w:r w:rsidR="007C6241">
        <w:rPr>
          <w:rStyle w:val="Heading2Char"/>
        </w:rPr>
        <w:t>10</w:t>
      </w:r>
      <w:r w:rsidR="007C6241" w:rsidRPr="007E3496">
        <w:rPr>
          <w:rStyle w:val="Heading2Char"/>
        </w:rPr>
        <w:t>.20</w:t>
      </w:r>
      <w:r w:rsidR="007C6241" w:rsidRPr="00026FEB">
        <w:rPr>
          <w:rStyle w:val="Heading2Char"/>
        </w:rPr>
        <w:t>20</w:t>
      </w:r>
      <w:r w:rsidR="007C6241" w:rsidRPr="007E3496">
        <w:rPr>
          <w:rStyle w:val="Heading2Char"/>
        </w:rPr>
        <w:t xml:space="preserve"> г. </w:t>
      </w:r>
      <w:r w:rsidR="00AF3517" w:rsidRPr="007E3496">
        <w:rPr>
          <w:rStyle w:val="Heading2Char"/>
        </w:rPr>
        <w:t xml:space="preserve">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481945">
        <w:rPr>
          <w:rStyle w:val="Heading2Char"/>
        </w:rPr>
        <w:t>13</w:t>
      </w:r>
      <w:r w:rsidR="007C6241" w:rsidRPr="0018406D">
        <w:rPr>
          <w:rStyle w:val="Heading2Char"/>
        </w:rPr>
        <w:t>.</w:t>
      </w:r>
      <w:r w:rsidR="007C6241">
        <w:rPr>
          <w:rStyle w:val="Heading2Char"/>
        </w:rPr>
        <w:t>10</w:t>
      </w:r>
      <w:r w:rsidR="00AE33CD">
        <w:rPr>
          <w:rStyle w:val="Heading2Char"/>
        </w:rPr>
        <w:t>)</w:t>
      </w:r>
      <w:r w:rsidR="00612FEE" w:rsidRPr="007E3496">
        <w:rPr>
          <w:rStyle w:val="Heading2Char"/>
        </w:rPr>
        <w:t>, Национального ледового центра США (</w:t>
      </w:r>
      <w:r w:rsidR="00481945">
        <w:rPr>
          <w:rStyle w:val="Heading2Char"/>
        </w:rPr>
        <w:t>08</w:t>
      </w:r>
      <w:r w:rsidR="007C6241" w:rsidRPr="007E3496">
        <w:rPr>
          <w:rStyle w:val="Heading2Char"/>
        </w:rPr>
        <w:t>.</w:t>
      </w:r>
      <w:r w:rsidR="007C6241">
        <w:rPr>
          <w:rStyle w:val="Heading2Char"/>
        </w:rPr>
        <w:t>10</w:t>
      </w:r>
      <w:r w:rsidR="00612FEE" w:rsidRPr="007E3496">
        <w:rPr>
          <w:rStyle w:val="Heading2Char"/>
        </w:rPr>
        <w:t xml:space="preserve">) и повторяемость кромки за </w:t>
      </w:r>
      <w:r w:rsidR="00481945">
        <w:rPr>
          <w:rStyle w:val="Heading2Char"/>
        </w:rPr>
        <w:t>11-1</w:t>
      </w:r>
      <w:r w:rsidR="007C6241">
        <w:rPr>
          <w:rStyle w:val="Heading2Char"/>
        </w:rPr>
        <w:t>5</w:t>
      </w:r>
      <w:r w:rsidR="007C6241" w:rsidRPr="00861B79">
        <w:rPr>
          <w:rStyle w:val="Heading2Char"/>
        </w:rPr>
        <w:t>.</w:t>
      </w:r>
      <w:r w:rsidR="007C6241">
        <w:rPr>
          <w:rStyle w:val="Heading2Char"/>
        </w:rPr>
        <w:t>10</w:t>
      </w:r>
      <w:r w:rsidR="00AF3517" w:rsidRPr="00861B79">
        <w:rPr>
          <w:rStyle w:val="Heading2Char"/>
        </w:rPr>
        <w:t xml:space="preserve"> </w:t>
      </w:r>
      <w:r w:rsidR="00612FEE" w:rsidRPr="007E3496">
        <w:rPr>
          <w:rStyle w:val="Heading2Char"/>
        </w:rPr>
        <w:t>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062A65A" w:rsidR="0005545D" w:rsidRPr="0005545D" w:rsidRDefault="0047097C" w:rsidP="007E3496">
      <w:r>
        <w:rPr>
          <w:noProof/>
          <w:lang w:eastAsia="ru-RU"/>
        </w:rPr>
        <w:drawing>
          <wp:inline distT="0" distB="0" distL="0" distR="0" wp14:anchorId="2394916E" wp14:editId="0E4B3A74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ctic_miz_202010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0D54661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1945">
        <w:t>13</w:t>
      </w:r>
      <w:r>
        <w:t>.</w:t>
      </w:r>
      <w:r w:rsidR="007C6241">
        <w:t>10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81945">
        <w:t>1</w:t>
      </w:r>
      <w:r w:rsidR="007C6241">
        <w:t>1</w:t>
      </w:r>
      <w:r w:rsidR="008E6379" w:rsidRPr="008E6379">
        <w:t>-</w:t>
      </w:r>
      <w:r w:rsidR="00481945">
        <w:t>1</w:t>
      </w:r>
      <w:r w:rsidR="007C6241">
        <w:t>5</w:t>
      </w:r>
      <w:r>
        <w:t>.</w:t>
      </w:r>
      <w:r w:rsidR="007C6241">
        <w:t>1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EE88C96" w:rsidR="0036215B" w:rsidRPr="00033E78" w:rsidRDefault="00055EB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660C12" wp14:editId="4EE5F61B">
                  <wp:extent cx="2114550" cy="17425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071008_200710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323" cy="174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D4DBBEF" w:rsidR="0036215B" w:rsidRPr="00D90187" w:rsidRDefault="00055EB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2FA773" wp14:editId="01356629">
                  <wp:extent cx="2124075" cy="17422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21008s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69" cy="174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4810323" w:rsidR="0036215B" w:rsidRPr="00D90187" w:rsidRDefault="00055EB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624429" wp14:editId="1D98E067">
                  <wp:extent cx="2125844" cy="174180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41009s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74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2750FD9D" w:rsidR="0056595D" w:rsidRDefault="005A70E7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1E491F" wp14:editId="7F34C02E">
                  <wp:extent cx="4286250" cy="36671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08-20201013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7" t="14541" r="12761" b="13265"/>
                          <a:stretch/>
                        </pic:blipFill>
                        <pic:spPr bwMode="auto">
                          <a:xfrm>
                            <a:off x="0" y="0"/>
                            <a:ext cx="4288768" cy="3669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5DDC15AA" w:rsidR="000004DE" w:rsidRPr="00D90187" w:rsidRDefault="00055EB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38072D" wp14:editId="7102F445">
                  <wp:extent cx="2187527" cy="177165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51012-2015101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72" cy="177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2B1F9E2" w:rsidR="000004DE" w:rsidRPr="00D90187" w:rsidRDefault="00055EB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CC4E82" wp14:editId="557AB68D">
                  <wp:extent cx="2166454" cy="17526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61010-201610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44" cy="175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429451F" w:rsidR="000004DE" w:rsidRPr="000004DE" w:rsidRDefault="00055EB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4D6E28" wp14:editId="6A6A54F0">
                  <wp:extent cx="2125705" cy="1787525"/>
                  <wp:effectExtent l="0" t="0" r="8255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ended_arcice_20191010-20191015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65" cy="17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497EDEC" w:rsidR="000004DE" w:rsidRPr="000004DE" w:rsidRDefault="00055EB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8F63C1" wp14:editId="3AE855C7">
                  <wp:extent cx="2124075" cy="1787478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1008-201810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85" cy="178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FA7448A" w:rsidR="000004DE" w:rsidRPr="000004DE" w:rsidRDefault="00055EB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EFD57C4" wp14:editId="7BFD55E9">
                  <wp:extent cx="2186940" cy="1787858"/>
                  <wp:effectExtent l="0" t="0" r="381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71009-201710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36" cy="178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51FD8A86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C6241">
        <w:t>0</w:t>
      </w:r>
      <w:r w:rsidR="00157595" w:rsidRPr="00157595">
        <w:t>8</w:t>
      </w:r>
      <w:r w:rsidR="00174875">
        <w:t>.</w:t>
      </w:r>
      <w:r w:rsidR="007C6241">
        <w:t>10</w:t>
      </w:r>
      <w:r w:rsidR="00D601AF">
        <w:t xml:space="preserve"> </w:t>
      </w:r>
      <w:r w:rsidR="00D03A9F">
        <w:t>–</w:t>
      </w:r>
      <w:r w:rsidR="00157595">
        <w:t>13</w:t>
      </w:r>
      <w:r w:rsidR="007C6241">
        <w:t>.10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6767892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157595" w:rsidRPr="00157595">
        <w:rPr>
          <w:bCs/>
          <w:sz w:val="22"/>
          <w:szCs w:val="22"/>
        </w:rPr>
        <w:t>12</w:t>
      </w:r>
      <w:r w:rsidR="002232EC">
        <w:rPr>
          <w:bCs/>
          <w:sz w:val="22"/>
          <w:szCs w:val="22"/>
        </w:rPr>
        <w:t>.</w:t>
      </w:r>
      <w:r w:rsidR="004B1E4E">
        <w:rPr>
          <w:bCs/>
          <w:sz w:val="22"/>
          <w:szCs w:val="22"/>
        </w:rPr>
        <w:t>10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512794FD" w:rsidR="009B7C43" w:rsidRPr="00040282" w:rsidRDefault="00DD4A09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68B832D" wp14:editId="03F26F77">
                  <wp:extent cx="2268339" cy="285019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10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32" cy="286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C71EA1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503D58">
        <w:rPr>
          <w:sz w:val="22"/>
          <w:szCs w:val="22"/>
        </w:rPr>
        <w:t>10</w:t>
      </w:r>
      <w:r w:rsidR="002232EC">
        <w:rPr>
          <w:sz w:val="22"/>
          <w:szCs w:val="22"/>
        </w:rPr>
        <w:t>.</w:t>
      </w:r>
      <w:r w:rsidR="004B1E4E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503D58">
        <w:rPr>
          <w:sz w:val="22"/>
          <w:szCs w:val="22"/>
        </w:rPr>
        <w:t>12</w:t>
      </w:r>
      <w:r w:rsidR="004B1E4E">
        <w:rPr>
          <w:sz w:val="22"/>
          <w:szCs w:val="22"/>
        </w:rPr>
        <w:t>.1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717692A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DD4A09">
        <w:rPr>
          <w:sz w:val="22"/>
          <w:szCs w:val="22"/>
        </w:rPr>
        <w:t>04</w:t>
      </w:r>
      <w:r w:rsidR="00157595">
        <w:rPr>
          <w:sz w:val="22"/>
          <w:szCs w:val="22"/>
        </w:rPr>
        <w:t>.</w:t>
      </w:r>
      <w:r w:rsidR="00157595" w:rsidRPr="00157595">
        <w:rPr>
          <w:sz w:val="22"/>
          <w:szCs w:val="22"/>
        </w:rPr>
        <w:t>10</w:t>
      </w:r>
      <w:r w:rsidR="00064BEB">
        <w:rPr>
          <w:sz w:val="22"/>
          <w:szCs w:val="22"/>
        </w:rPr>
        <w:t>-</w:t>
      </w:r>
      <w:r w:rsidR="00DD4A09">
        <w:rPr>
          <w:sz w:val="22"/>
          <w:szCs w:val="22"/>
        </w:rPr>
        <w:t>11</w:t>
      </w:r>
      <w:r w:rsidR="00183E22">
        <w:rPr>
          <w:sz w:val="22"/>
          <w:szCs w:val="22"/>
        </w:rPr>
        <w:t>.10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3EB26E4" w:rsidR="009B7C43" w:rsidRPr="00164501" w:rsidRDefault="00A169D1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3FC5A1" wp14:editId="22BFB71A">
            <wp:extent cx="5020066" cy="424282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CE_curve_thick_LA_EN_202010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2A04AEE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57595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346C5118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157595" w:rsidRPr="00157595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9A25A5">
        <w:rPr>
          <w:sz w:val="22"/>
          <w:szCs w:val="22"/>
        </w:rPr>
        <w:t>-</w:t>
      </w:r>
      <w:r w:rsidR="00157595" w:rsidRPr="00157595">
        <w:rPr>
          <w:sz w:val="22"/>
          <w:szCs w:val="22"/>
        </w:rPr>
        <w:t>12</w:t>
      </w:r>
      <w:r w:rsidR="00E66B7E" w:rsidRPr="00E66B7E">
        <w:rPr>
          <w:sz w:val="22"/>
          <w:szCs w:val="22"/>
        </w:rPr>
        <w:t>.</w:t>
      </w:r>
      <w:r w:rsidR="00183E22">
        <w:rPr>
          <w:sz w:val="22"/>
          <w:szCs w:val="22"/>
        </w:rPr>
        <w:t>10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23E3F770" w:rsidR="00963892" w:rsidRPr="009B6F07" w:rsidRDefault="004F6186" w:rsidP="009B6F07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157595" w:rsidRPr="00157595">
        <w:rPr>
          <w:szCs w:val="22"/>
        </w:rPr>
        <w:t>05</w:t>
      </w:r>
      <w:r w:rsidR="00157595">
        <w:rPr>
          <w:szCs w:val="22"/>
        </w:rPr>
        <w:t>.</w:t>
      </w:r>
      <w:r w:rsidR="00157595" w:rsidRPr="00157595">
        <w:rPr>
          <w:szCs w:val="22"/>
        </w:rPr>
        <w:t>10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157595" w:rsidRPr="00157595">
        <w:rPr>
          <w:szCs w:val="22"/>
        </w:rPr>
        <w:t>11</w:t>
      </w:r>
      <w:r w:rsidR="00183E22">
        <w:rPr>
          <w:szCs w:val="22"/>
        </w:rPr>
        <w:t>.10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1268B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41268B" w:rsidRPr="00CE01AE" w:rsidRDefault="004126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0046F54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0" w:type="auto"/>
            <w:shd w:val="clear" w:color="auto" w:fill="auto"/>
          </w:tcPr>
          <w:p w14:paraId="35DBFEBA" w14:textId="352FA562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0" w:type="auto"/>
            <w:shd w:val="clear" w:color="auto" w:fill="auto"/>
          </w:tcPr>
          <w:p w14:paraId="53C7E2F0" w14:textId="7FE87F75" w:rsidR="0041268B" w:rsidRPr="001D6EA4" w:rsidRDefault="004126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0" w:type="auto"/>
            <w:shd w:val="clear" w:color="auto" w:fill="auto"/>
          </w:tcPr>
          <w:p w14:paraId="3659E1F6" w14:textId="156EAA10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0" w:type="auto"/>
          </w:tcPr>
          <w:p w14:paraId="313E6CDD" w14:textId="09E402F2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0" w:type="auto"/>
          </w:tcPr>
          <w:p w14:paraId="42E3339A" w14:textId="0B51C241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</w:tr>
      <w:tr w:rsidR="0041268B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41268B" w:rsidRPr="00CE01AE" w:rsidRDefault="0041268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517ED358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0" w:type="auto"/>
            <w:shd w:val="clear" w:color="auto" w:fill="auto"/>
          </w:tcPr>
          <w:p w14:paraId="0B64D93E" w14:textId="097EC544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0" w:type="auto"/>
            <w:shd w:val="clear" w:color="auto" w:fill="auto"/>
          </w:tcPr>
          <w:p w14:paraId="36EEE249" w14:textId="5F628390" w:rsidR="0041268B" w:rsidRPr="001D6EA4" w:rsidRDefault="0041268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0" w:type="auto"/>
            <w:shd w:val="clear" w:color="auto" w:fill="auto"/>
          </w:tcPr>
          <w:p w14:paraId="056BDE4B" w14:textId="615E1E8D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0" w:type="auto"/>
          </w:tcPr>
          <w:p w14:paraId="163B9992" w14:textId="5A95DDE6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0" w:type="auto"/>
          </w:tcPr>
          <w:p w14:paraId="077F43F8" w14:textId="426EB9CA" w:rsidR="0041268B" w:rsidRPr="001D6EA4" w:rsidRDefault="0041268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B5964AA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0F7BBBF4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3F77BA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E4A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E0AD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3F6C626A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18E634F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8BB45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922C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9804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A24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3D8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32A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363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9152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2C67D5F0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3C0844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3F048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D6F8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D837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A114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5937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7A27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14FD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71521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4.6</w:t>
            </w:r>
          </w:p>
        </w:tc>
      </w:tr>
      <w:tr w:rsidR="0041268B" w14:paraId="2139FBF4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68722E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5262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93717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464C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B06E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39E6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FFBB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8FE9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6BAF8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  <w:tr w:rsidR="0041268B" w14:paraId="017088A4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88389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4550A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3968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2385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D9561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7EE4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C9EF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3B31A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ED089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4.3</w:t>
            </w:r>
          </w:p>
        </w:tc>
      </w:tr>
      <w:tr w:rsidR="0041268B" w14:paraId="19ED082D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5536BC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FD25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9C4FF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5A8C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99F0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6D89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FD4C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F37BF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67A4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</w:tr>
    </w:tbl>
    <w:p w14:paraId="355F63D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7461448D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2786F3F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4B47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611CFE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2B91DA23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528FD6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26A6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CD8C8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9615B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B66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305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4D8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283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1CB6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2EB7F1FB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156A4C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11376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6551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B067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38BD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8D96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9088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9013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0F44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6</w:t>
            </w:r>
          </w:p>
        </w:tc>
      </w:tr>
      <w:tr w:rsidR="0041268B" w14:paraId="34010CA8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61CAE7C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2A7C9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FB32C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8E34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3D77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E8ED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A52A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C293C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B5C4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</w:tr>
      <w:tr w:rsidR="0041268B" w14:paraId="28FF8B0B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274F47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6C266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A2F4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5C72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550A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4B0D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150E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A2A4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4B6A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</w:tr>
      <w:tr w:rsidR="0041268B" w14:paraId="208D868F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6E85FA5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E1B12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56CF9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7595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BCF0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306C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6FC9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543A7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52CCF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</w:tbl>
    <w:p w14:paraId="706FCE39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36B0DF90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0C475C5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AE445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812D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2966465B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3A7D7A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DD86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708B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053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6A6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CE4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339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D506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327A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07269355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53A5EC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70886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CE30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F668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E209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513E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85C1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6248A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A2E7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8</w:t>
            </w:r>
          </w:p>
        </w:tc>
      </w:tr>
      <w:tr w:rsidR="0041268B" w14:paraId="02BE5938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6DEEEB8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CDCCF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3C16F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AAEC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08C2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D3E9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6BD8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E2F23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72E4B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</w:tr>
      <w:tr w:rsidR="0041268B" w14:paraId="60951575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5B7167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8E0FC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0AF1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149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7B09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F1CA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AED2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1A1EF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272A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1.8</w:t>
            </w:r>
          </w:p>
        </w:tc>
      </w:tr>
      <w:tr w:rsidR="0041268B" w14:paraId="7E07C68B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52650A7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4F2C5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5709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CCF9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45D9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781B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8EA4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9F9B1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E05F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</w:tr>
    </w:tbl>
    <w:p w14:paraId="0B58BF55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6E540CA2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66B0C4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75B51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B09B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2B630FF0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97594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D53A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385D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09D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3D89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7BA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DE3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73EA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C4B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4F6A2AF8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126741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36976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A95B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F7FA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002A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29F3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356C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3E62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506CC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</w:tr>
      <w:tr w:rsidR="0041268B" w14:paraId="3CC79700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36FF3E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13E00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86C92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EED9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DF50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DDD7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6FD5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91F94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13F5B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41268B" w14:paraId="1CCAC976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FF8A32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980C4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CA67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BCBF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BE82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5962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D3CC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1F23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50F5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</w:tr>
      <w:tr w:rsidR="0041268B" w14:paraId="242ECD98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A9F7E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C784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34E31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F81F2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0E1E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8468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72FA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C7F8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26023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3292181C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3721BE80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29B3C67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D254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0050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2BDF5722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4960D1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8013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78020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327D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CB7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98E1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CA5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472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9D5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030C2E26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321E7BF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86403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A727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736E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2CBF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84AA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3D24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07258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7217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5.8</w:t>
            </w:r>
          </w:p>
        </w:tc>
      </w:tr>
      <w:tr w:rsidR="0041268B" w14:paraId="25D067E7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05531F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F4033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2B9EF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D9C4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E04A7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6BEA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D143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D4C0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9D43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</w:tr>
      <w:tr w:rsidR="0041268B" w14:paraId="41A2F530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72EDB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B2AA2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7595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C168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93FC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00C4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4FED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0D37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D953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0.8</w:t>
            </w:r>
          </w:p>
        </w:tc>
      </w:tr>
      <w:tr w:rsidR="0041268B" w14:paraId="4BB8AD35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3A51C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5014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3E057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42DC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DD24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918E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E373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8B08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B87DA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</w:tr>
    </w:tbl>
    <w:p w14:paraId="06D99FA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10F74B86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65CF66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89B4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D1B41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5BAC1CEC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7A1913B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1745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D1311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401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E68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D7D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D03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91C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DA52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3A4BBA38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74DE66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1D4A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B75A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C8E2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596B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4386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3E72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6F3E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276B4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5</w:t>
            </w:r>
          </w:p>
        </w:tc>
      </w:tr>
      <w:tr w:rsidR="0041268B" w14:paraId="199F9255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0633C30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CC838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DDE80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AE0D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01D2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A350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2518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E581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594E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</w:tr>
      <w:tr w:rsidR="0041268B" w14:paraId="537C8BA3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19BD83E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78D64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2557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4812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AA7D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6405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03EC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4151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A7FF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9</w:t>
            </w:r>
          </w:p>
        </w:tc>
      </w:tr>
      <w:tr w:rsidR="0041268B" w14:paraId="22462353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6C05C2A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0A7E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A6C6D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7D09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B306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D256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FD00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2CA76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FBA9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</w:tr>
    </w:tbl>
    <w:p w14:paraId="75EA7A4B" w14:textId="2B42A9B4" w:rsidR="00965F4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230D713B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54A9F5EB" w14:textId="77777777" w:rsidTr="008313D0">
        <w:tc>
          <w:tcPr>
            <w:tcW w:w="1600" w:type="dxa"/>
            <w:shd w:val="clear" w:color="auto" w:fill="auto"/>
            <w:vAlign w:val="center"/>
          </w:tcPr>
          <w:p w14:paraId="55BDABC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3550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9274D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9940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5B03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76A7E3FD" w14:textId="77777777" w:rsidTr="008313D0">
        <w:tc>
          <w:tcPr>
            <w:tcW w:w="1600" w:type="dxa"/>
            <w:shd w:val="clear" w:color="auto" w:fill="auto"/>
            <w:vAlign w:val="center"/>
          </w:tcPr>
          <w:p w14:paraId="174C16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188B2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14:paraId="119EC6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2D83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14:paraId="5417E7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06F01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35F94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4.4</w:t>
            </w:r>
          </w:p>
        </w:tc>
      </w:tr>
    </w:tbl>
    <w:p w14:paraId="21E255A7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39BDBEB1" w14:textId="77777777" w:rsidTr="008313D0">
        <w:tc>
          <w:tcPr>
            <w:tcW w:w="1600" w:type="dxa"/>
            <w:shd w:val="clear" w:color="auto" w:fill="auto"/>
            <w:vAlign w:val="center"/>
          </w:tcPr>
          <w:p w14:paraId="02FC9B2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D8AC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FAD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D0425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8D533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35FDDE99" w14:textId="77777777" w:rsidTr="008313D0">
        <w:tc>
          <w:tcPr>
            <w:tcW w:w="1600" w:type="dxa"/>
            <w:shd w:val="clear" w:color="auto" w:fill="auto"/>
            <w:vAlign w:val="center"/>
          </w:tcPr>
          <w:p w14:paraId="3F496D1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EB98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14:paraId="2F4ECAF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CD7D4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14:paraId="724D2B2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7D16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D7705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0</w:t>
            </w:r>
          </w:p>
        </w:tc>
      </w:tr>
    </w:tbl>
    <w:p w14:paraId="67516C85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0FD17618" w14:textId="77777777" w:rsidTr="008313D0">
        <w:tc>
          <w:tcPr>
            <w:tcW w:w="1600" w:type="dxa"/>
            <w:shd w:val="clear" w:color="auto" w:fill="auto"/>
            <w:vAlign w:val="center"/>
          </w:tcPr>
          <w:p w14:paraId="39BD1B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33BF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B0FC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CAFF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B66F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0CB8A152" w14:textId="77777777" w:rsidTr="008313D0">
        <w:tc>
          <w:tcPr>
            <w:tcW w:w="1600" w:type="dxa"/>
            <w:shd w:val="clear" w:color="auto" w:fill="auto"/>
            <w:vAlign w:val="center"/>
          </w:tcPr>
          <w:p w14:paraId="71AC1F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51C3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  <w:p w14:paraId="22C7ED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E312B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2452E7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90A93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B819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</w:tr>
    </w:tbl>
    <w:p w14:paraId="221186A1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3C93125F" w14:textId="77777777" w:rsidTr="008313D0">
        <w:tc>
          <w:tcPr>
            <w:tcW w:w="1600" w:type="dxa"/>
            <w:shd w:val="clear" w:color="auto" w:fill="auto"/>
            <w:vAlign w:val="center"/>
          </w:tcPr>
          <w:p w14:paraId="15669F0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000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4570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F54C1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7535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51C7AFB6" w14:textId="77777777" w:rsidTr="008313D0">
        <w:tc>
          <w:tcPr>
            <w:tcW w:w="1600" w:type="dxa"/>
            <w:shd w:val="clear" w:color="auto" w:fill="auto"/>
            <w:vAlign w:val="center"/>
          </w:tcPr>
          <w:p w14:paraId="7134A5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625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5</w:t>
            </w:r>
          </w:p>
          <w:p w14:paraId="65D632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555AB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14:paraId="1686F4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5FC02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5B5B3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8</w:t>
            </w:r>
          </w:p>
        </w:tc>
      </w:tr>
    </w:tbl>
    <w:p w14:paraId="74ACCBAE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40204524" w14:textId="77777777" w:rsidTr="008313D0">
        <w:tc>
          <w:tcPr>
            <w:tcW w:w="1600" w:type="dxa"/>
            <w:shd w:val="clear" w:color="auto" w:fill="auto"/>
            <w:vAlign w:val="center"/>
          </w:tcPr>
          <w:p w14:paraId="240EC80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1B70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AA854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C89B7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01CCF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5D4B6012" w14:textId="77777777" w:rsidTr="008313D0">
        <w:tc>
          <w:tcPr>
            <w:tcW w:w="1600" w:type="dxa"/>
            <w:shd w:val="clear" w:color="auto" w:fill="auto"/>
            <w:vAlign w:val="center"/>
          </w:tcPr>
          <w:p w14:paraId="31095F2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9341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5.1</w:t>
            </w:r>
          </w:p>
          <w:p w14:paraId="5F4FC3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FFFC5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9.8</w:t>
            </w:r>
          </w:p>
          <w:p w14:paraId="2480E27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7C93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3625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3.1</w:t>
            </w:r>
          </w:p>
        </w:tc>
      </w:tr>
    </w:tbl>
    <w:p w14:paraId="2FB1882E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75ACE705" w14:textId="77777777" w:rsidTr="008313D0">
        <w:tc>
          <w:tcPr>
            <w:tcW w:w="1600" w:type="dxa"/>
            <w:shd w:val="clear" w:color="auto" w:fill="auto"/>
            <w:vAlign w:val="center"/>
          </w:tcPr>
          <w:p w14:paraId="48C206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0B77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DB5C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80EEC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557D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79529894" w14:textId="77777777" w:rsidTr="008313D0">
        <w:tc>
          <w:tcPr>
            <w:tcW w:w="1600" w:type="dxa"/>
            <w:shd w:val="clear" w:color="auto" w:fill="auto"/>
            <w:vAlign w:val="center"/>
          </w:tcPr>
          <w:p w14:paraId="05279AD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6BCC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  <w:p w14:paraId="51910C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9138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0</w:t>
            </w:r>
          </w:p>
          <w:p w14:paraId="123C89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6B583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23ED4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6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8" w:name="_Toc19630694"/>
    </w:p>
    <w:p w14:paraId="5715E79F" w14:textId="7280CC49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6F55EB">
        <w:t>–</w:t>
      </w:r>
      <w:r w:rsidR="00157595" w:rsidRPr="00157595">
        <w:t>11</w:t>
      </w:r>
      <w:r w:rsidR="008F2304">
        <w:t>.</w:t>
      </w:r>
      <w:r w:rsidR="00183E22">
        <w:t>10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28F98AC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57595" w:rsidRPr="00157595">
        <w:t>11</w:t>
      </w:r>
      <w:r w:rsidR="00AB0EEB">
        <w:t>.</w:t>
      </w:r>
      <w:r w:rsidR="00C8100F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70336459" w:rsidR="002413CA" w:rsidRDefault="00501BB5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E9DA86F" wp14:editId="31246F57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_antice_20201008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9F7F075" w:rsidR="004D525A" w:rsidRPr="00E5062E" w:rsidRDefault="004D525A" w:rsidP="007E3496">
      <w:r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Pr="003563FF">
        <w:rPr>
          <w:rStyle w:val="Heading2Char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57595" w:rsidRPr="00157595">
        <w:t>08</w:t>
      </w:r>
      <w:r w:rsidR="00C728F8" w:rsidRPr="00C728F8">
        <w:t>.</w:t>
      </w:r>
      <w:r w:rsidR="00C8100F">
        <w:t>10</w:t>
      </w:r>
      <w:r>
        <w:t>.20</w:t>
      </w:r>
      <w:r w:rsidR="00A7388E" w:rsidRPr="00A7388E">
        <w:t>20</w:t>
      </w:r>
      <w:r>
        <w:t>.</w:t>
      </w:r>
    </w:p>
    <w:p w14:paraId="3AD079F4" w14:textId="35A4354E" w:rsidR="00F40118" w:rsidRPr="00F40118" w:rsidRDefault="00501BB5" w:rsidP="00F40118">
      <w:r>
        <w:rPr>
          <w:noProof/>
          <w:lang w:eastAsia="ru-RU"/>
        </w:rPr>
        <w:lastRenderedPageBreak/>
        <w:drawing>
          <wp:inline distT="0" distB="0" distL="0" distR="0" wp14:anchorId="779DD3A4" wp14:editId="67F25C55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c_antice_20201008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456F969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05381">
        <w:rPr>
          <w:sz w:val="22"/>
          <w:szCs w:val="22"/>
        </w:rPr>
        <w:t>08</w:t>
      </w:r>
      <w:r w:rsidR="00365969" w:rsidRPr="00FA0B69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4CAB468" w:rsidR="00504210" w:rsidRPr="00504210" w:rsidRDefault="0047097C" w:rsidP="007E3496">
      <w:r>
        <w:rPr>
          <w:noProof/>
          <w:lang w:eastAsia="ru-RU"/>
        </w:rPr>
        <w:lastRenderedPageBreak/>
        <w:drawing>
          <wp:inline distT="0" distB="0" distL="0" distR="0" wp14:anchorId="3F77AFF4" wp14:editId="23E7A5A1">
            <wp:extent cx="6334125" cy="4894580"/>
            <wp:effectExtent l="0" t="0" r="952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tarc_miz_2020101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109265E1" w:rsidR="003D3A50" w:rsidRDefault="003D3A50" w:rsidP="003D3A50">
      <w:pPr>
        <w:pStyle w:val="Heading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05381" w:rsidRPr="00205381">
        <w:t>13</w:t>
      </w:r>
      <w:r w:rsidR="003C2F6C" w:rsidRPr="003C2F6C">
        <w:t>.</w:t>
      </w:r>
      <w:r w:rsidR="007C378E" w:rsidRPr="007C378E">
        <w:t>10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05381">
        <w:t>11</w:t>
      </w:r>
      <w:r w:rsidR="00690E7A">
        <w:t>-</w:t>
      </w:r>
      <w:r w:rsidR="00205381">
        <w:t>1</w:t>
      </w:r>
      <w:r w:rsidR="007C378E" w:rsidRPr="007C378E">
        <w:t>5</w:t>
      </w:r>
      <w:r>
        <w:t>.</w:t>
      </w:r>
      <w:r w:rsidR="007C378E" w:rsidRPr="007C378E">
        <w:t>1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Heading2"/>
        <w:rPr>
          <w:szCs w:val="24"/>
        </w:rPr>
      </w:pPr>
      <w:bookmarkStart w:id="27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34197F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17D5AA9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05381" w:rsidRPr="00205381">
        <w:rPr>
          <w:sz w:val="20"/>
          <w:szCs w:val="20"/>
        </w:rPr>
        <w:t>11</w:t>
      </w:r>
      <w:r w:rsidR="001B4361">
        <w:rPr>
          <w:sz w:val="20"/>
          <w:szCs w:val="20"/>
        </w:rPr>
        <w:t>.</w:t>
      </w:r>
      <w:r w:rsidR="007C378E" w:rsidRPr="007C378E">
        <w:rPr>
          <w:sz w:val="20"/>
          <w:szCs w:val="20"/>
        </w:rPr>
        <w:t>1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9BAABE3" w:rsidR="00797F13" w:rsidRPr="00F50DC5" w:rsidRDefault="00797F13" w:rsidP="00797F13">
      <w:pPr>
        <w:pStyle w:val="Heading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205381" w:rsidRPr="00205381">
        <w:t>11</w:t>
      </w:r>
      <w:r w:rsidR="004E1D17">
        <w:t>.</w:t>
      </w:r>
      <w:r w:rsidR="007C378E" w:rsidRPr="007C378E">
        <w:t>10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Heading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4104EE30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05381" w:rsidRPr="00205381">
        <w:rPr>
          <w:sz w:val="22"/>
          <w:szCs w:val="22"/>
        </w:rPr>
        <w:t>05</w:t>
      </w:r>
      <w:r w:rsidR="00205381">
        <w:rPr>
          <w:sz w:val="22"/>
          <w:szCs w:val="22"/>
        </w:rPr>
        <w:t>.</w:t>
      </w:r>
      <w:r w:rsidR="00205381" w:rsidRPr="00205381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205381" w:rsidRPr="00205381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1268B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41268B" w:rsidRDefault="0041268B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E719587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2160" w:type="dxa"/>
            <w:shd w:val="clear" w:color="auto" w:fill="auto"/>
          </w:tcPr>
          <w:p w14:paraId="008A9169" w14:textId="26822B8B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2160" w:type="dxa"/>
            <w:shd w:val="clear" w:color="auto" w:fill="auto"/>
          </w:tcPr>
          <w:p w14:paraId="5EF916D9" w14:textId="3162FD00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14:paraId="14EE7B65" w14:textId="3D90C563" w:rsidR="0041268B" w:rsidRPr="001D6EA4" w:rsidRDefault="004126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</w:tr>
      <w:tr w:rsidR="0041268B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41268B" w:rsidRDefault="0041268B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6ACD429E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14:paraId="3FEC076E" w14:textId="5F81A068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14:paraId="5CE5EF56" w14:textId="75F13F61" w:rsidR="0041268B" w:rsidRPr="001D6EA4" w:rsidRDefault="0041268B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7C1B910D" w14:textId="431952F7" w:rsidR="0041268B" w:rsidRPr="001D6EA4" w:rsidRDefault="0041268B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Heading2Char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B5B778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1980EBDE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F061F2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E53D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643CE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6E1126D2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01E572D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73C87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DDA0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4F14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880EA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6CD7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471D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3046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1656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7A837CFC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230B41F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EFA9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DFA3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5A9C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F7AA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0610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A6607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0A8A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2D14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</w:tr>
      <w:tr w:rsidR="0041268B" w14:paraId="1572E196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215EDAD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FE375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9E825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A124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AFD4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2CF4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6ABC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830E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79F32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41268B" w14:paraId="3F2ED30D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734501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69761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31E1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6A09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A9B5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6291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2C16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25DC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4F24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</w:tr>
      <w:tr w:rsidR="0041268B" w14:paraId="1313DEBA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026363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FF47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758FA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5EA3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812C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6513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65F8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ABE5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95E23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14:paraId="7C544661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6760752D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81CFC0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FCD3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577C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60D338E9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7A7C1A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12D5C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A035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4DD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6538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F3AD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0E0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4A0D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B94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5AB436F7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223B1E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110F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D0B2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26FB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4024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77B52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E94A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AC86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7E90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</w:tr>
      <w:tr w:rsidR="0041268B" w14:paraId="195488EE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4EAD983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B4704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455EB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062F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F22DB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0D35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7C4C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51E4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63EC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41268B" w14:paraId="7885F0C3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5B15E48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EC25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7E9B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D6C1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8960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17FE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4EBE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6AEA3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9008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</w:tr>
      <w:tr w:rsidR="0041268B" w14:paraId="36F9AC71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4572721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906D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B3324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CC95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5495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AE7D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E0D0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5EC0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BB9F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</w:tbl>
    <w:p w14:paraId="23594CFC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19E413B7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33EB2DF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5070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F0D3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0065465D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5DD51D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D70F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88FB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2C33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7F2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BB9C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1F48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DFF8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007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1A6CC04D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4848FE7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5689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4CD5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52E2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99CC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0B17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447D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5E73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4F5F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</w:tr>
      <w:tr w:rsidR="0041268B" w14:paraId="68E36108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591A0CF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FFBA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17128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2EE0D1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3A40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905F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7025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C1983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8B92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41268B" w14:paraId="4E01F699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760E70A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03D2F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0242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85D7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5670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E737A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0D36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C011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11EEC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</w:tr>
      <w:tr w:rsidR="0041268B" w14:paraId="7C909049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3C5E2F2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4421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B6707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5111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CADD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5E3D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203E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B634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8C1F1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14:paraId="50FC3AC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1268B" w14:paraId="7C52DE52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7768B5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F845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D9947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1268B" w14:paraId="245F0779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1227EA9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5FBE5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15990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D36D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E2C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5B14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E0F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53C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A788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19B7DAB3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6CAE6F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F53A2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3F14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0D3E2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15A7C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20F80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980A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9A11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5FD6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</w:tr>
      <w:tr w:rsidR="0041268B" w14:paraId="55F7669E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3D4DBC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5596E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8B0EB5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01A16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579D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0CBC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68FD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949A8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7B72FE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41268B" w14:paraId="2A66CB33" w14:textId="77777777" w:rsidTr="008313D0">
        <w:tc>
          <w:tcPr>
            <w:tcW w:w="1400" w:type="dxa"/>
            <w:vMerge w:val="restart"/>
            <w:shd w:val="clear" w:color="auto" w:fill="auto"/>
            <w:vAlign w:val="center"/>
          </w:tcPr>
          <w:p w14:paraId="0F28AE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B7EB6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DBE07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011E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C5C7C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34BB0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85F19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5349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EB3DB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</w:tr>
      <w:tr w:rsidR="0041268B" w14:paraId="780B608B" w14:textId="77777777" w:rsidTr="008313D0">
        <w:tc>
          <w:tcPr>
            <w:tcW w:w="1400" w:type="dxa"/>
            <w:vMerge/>
            <w:shd w:val="clear" w:color="auto" w:fill="auto"/>
            <w:vAlign w:val="center"/>
          </w:tcPr>
          <w:p w14:paraId="448E3A1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56968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D8EE7D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2158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0363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C4D24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85FA2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97F93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00D4F" w14:textId="77777777" w:rsidR="0041268B" w:rsidRPr="00C97A1A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1C5E61A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0883FA7B" w14:textId="77777777" w:rsidTr="008313D0">
        <w:tc>
          <w:tcPr>
            <w:tcW w:w="1600" w:type="dxa"/>
            <w:shd w:val="clear" w:color="auto" w:fill="auto"/>
            <w:vAlign w:val="center"/>
          </w:tcPr>
          <w:p w14:paraId="301952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1315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1F8F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DF95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74B6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25C30254" w14:textId="77777777" w:rsidTr="008313D0">
        <w:tc>
          <w:tcPr>
            <w:tcW w:w="1600" w:type="dxa"/>
            <w:shd w:val="clear" w:color="auto" w:fill="auto"/>
            <w:vAlign w:val="center"/>
          </w:tcPr>
          <w:p w14:paraId="4A2CF0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0461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8.6</w:t>
            </w:r>
          </w:p>
          <w:p w14:paraId="781F2FF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801D7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14:paraId="50F6B5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99BD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117BB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2.0</w:t>
            </w:r>
          </w:p>
        </w:tc>
      </w:tr>
    </w:tbl>
    <w:p w14:paraId="453D1FD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57240582" w14:textId="77777777" w:rsidTr="008313D0">
        <w:tc>
          <w:tcPr>
            <w:tcW w:w="1600" w:type="dxa"/>
            <w:shd w:val="clear" w:color="auto" w:fill="auto"/>
            <w:vAlign w:val="center"/>
          </w:tcPr>
          <w:p w14:paraId="54FC48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314A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BB4A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38B85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04685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5B34D745" w14:textId="77777777" w:rsidTr="008313D0">
        <w:tc>
          <w:tcPr>
            <w:tcW w:w="1600" w:type="dxa"/>
            <w:shd w:val="clear" w:color="auto" w:fill="auto"/>
            <w:vAlign w:val="center"/>
          </w:tcPr>
          <w:p w14:paraId="1BF42AA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1483F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1</w:t>
            </w:r>
          </w:p>
          <w:p w14:paraId="0B17388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E15E4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8.5</w:t>
            </w:r>
          </w:p>
          <w:p w14:paraId="24EB96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FCDC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97D7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0</w:t>
            </w:r>
          </w:p>
        </w:tc>
      </w:tr>
    </w:tbl>
    <w:p w14:paraId="153361DD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20627F91" w14:textId="77777777" w:rsidTr="008313D0">
        <w:tc>
          <w:tcPr>
            <w:tcW w:w="1600" w:type="dxa"/>
            <w:shd w:val="clear" w:color="auto" w:fill="auto"/>
            <w:vAlign w:val="center"/>
          </w:tcPr>
          <w:p w14:paraId="6F3E0F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D49FF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0AC2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DBDDF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DF02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0FE8081A" w14:textId="77777777" w:rsidTr="008313D0">
        <w:tc>
          <w:tcPr>
            <w:tcW w:w="1600" w:type="dxa"/>
            <w:shd w:val="clear" w:color="auto" w:fill="auto"/>
            <w:vAlign w:val="center"/>
          </w:tcPr>
          <w:p w14:paraId="7DC498A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20C9E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6</w:t>
            </w:r>
          </w:p>
          <w:p w14:paraId="56EEAC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649D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37F955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42270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E0F37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</w:tr>
    </w:tbl>
    <w:p w14:paraId="538B7CF3" w14:textId="77777777" w:rsidR="0041268B" w:rsidRPr="00C97A1A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1268B" w14:paraId="3C82971B" w14:textId="77777777" w:rsidTr="008313D0">
        <w:tc>
          <w:tcPr>
            <w:tcW w:w="1600" w:type="dxa"/>
            <w:shd w:val="clear" w:color="auto" w:fill="auto"/>
            <w:vAlign w:val="center"/>
          </w:tcPr>
          <w:p w14:paraId="2945564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0B15F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56857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4AECD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6BC57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25679375" w14:textId="77777777" w:rsidTr="008313D0">
        <w:tc>
          <w:tcPr>
            <w:tcW w:w="1600" w:type="dxa"/>
            <w:shd w:val="clear" w:color="auto" w:fill="auto"/>
            <w:vAlign w:val="center"/>
          </w:tcPr>
          <w:p w14:paraId="78EBC7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5E65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286B12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BF820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03ECF76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DCEE1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A7760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CE13A9D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Heading2Char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205381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1A4D44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Heading2Char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05381" w:rsidRPr="00205381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133E5D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Heading2Char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205381">
        <w:rPr>
          <w:sz w:val="22"/>
          <w:szCs w:val="22"/>
        </w:rPr>
        <w:t>11</w:t>
      </w:r>
      <w:r w:rsidR="00434861">
        <w:rPr>
          <w:sz w:val="22"/>
          <w:szCs w:val="22"/>
        </w:rPr>
        <w:t>.</w:t>
      </w:r>
      <w:r w:rsidR="007C378E" w:rsidRPr="007C378E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Heading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3E6DFA75" w14:textId="77777777" w:rsidR="0041268B" w:rsidRPr="00083788" w:rsidRDefault="0041268B" w:rsidP="0041268B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5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268B" w14:paraId="42AC967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C2E27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AF5B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5FE2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876E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1188D5A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214597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B94A6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691E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4301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5622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2774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7098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664D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D7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9F5C1C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16CF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221DF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E356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172437CB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497907F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34D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649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E776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FC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C5A3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D975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2E62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3427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E9140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9</w:t>
            </w:r>
          </w:p>
          <w:p w14:paraId="51B28A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5DD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14:paraId="49BE75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4437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CDD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4.4</w:t>
            </w:r>
          </w:p>
        </w:tc>
      </w:tr>
      <w:tr w:rsidR="0041268B" w14:paraId="5D2E994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37D11D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1DC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22E4E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3300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56CE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D24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1D68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F43C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B0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5EF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486B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18C6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4F8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2271004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FBC0CD1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492B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CE8F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33DC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6C01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4B57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227B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9713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9227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D41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3</w:t>
            </w:r>
          </w:p>
          <w:p w14:paraId="5A58AD2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74D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14:paraId="2861C7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729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38FBF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0</w:t>
            </w:r>
          </w:p>
        </w:tc>
      </w:tr>
      <w:tr w:rsidR="0041268B" w14:paraId="382E7757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F9E48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5A3C7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CEF3D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DE2B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3FE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0798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00F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70A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154B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5C39B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FDD2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7404A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E41CB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0400638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9A51CC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4E8F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484C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6FF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2658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867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D6E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B5B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6075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5603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3</w:t>
            </w:r>
          </w:p>
          <w:p w14:paraId="7239DBC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03B8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  <w:p w14:paraId="73E972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D2B8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B4FC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3</w:t>
            </w:r>
          </w:p>
        </w:tc>
      </w:tr>
      <w:tr w:rsidR="0041268B" w14:paraId="486BAF09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1DF805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3C01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1E233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A4A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E6B1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FFB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D277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EDF4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8C7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99EF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3F7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2CD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D4FD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1C7484F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626C94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03AC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A244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E22B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784E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350E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2F7A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447D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4F2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5FC7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EB367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966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  <w:p w14:paraId="5EF9EB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B8B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25F7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5</w:t>
            </w:r>
          </w:p>
        </w:tc>
      </w:tr>
      <w:tr w:rsidR="0041268B" w14:paraId="74B819FB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D1E98F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EA7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F919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00F0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CCD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FA73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E7A8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EE0C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655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9A5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814C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D0EC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D815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B498F84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5C9AC8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D1B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0500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A099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F77F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9435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89AC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66CA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4256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ACF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62B01C8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2B6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2F6E1DF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16D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AFA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</w:tc>
      </w:tr>
      <w:tr w:rsidR="0041268B" w14:paraId="7491E262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013949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3761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B0019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9CB1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1AF1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D3F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2E00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8AF0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F749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87EA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E9BB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787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3654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670393B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BA6B846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F813D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E2B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7371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865D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9FD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F260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24DA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9F69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56F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  <w:p w14:paraId="63EBCB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B99C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54789B0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DF320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9021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2</w:t>
            </w:r>
          </w:p>
        </w:tc>
      </w:tr>
      <w:tr w:rsidR="0041268B" w14:paraId="53876F73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A5088B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9AA19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6CDB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C8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0A9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94F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B2B1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040F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8D4A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359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4F2DE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082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B99B4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DDFD9F3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DCB7B8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4DA67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8936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AA9C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04AA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DB3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3C6C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C7CB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9F42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75E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C36681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3AA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4DE6B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4F2E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674E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0</w:t>
            </w:r>
          </w:p>
        </w:tc>
      </w:tr>
      <w:tr w:rsidR="0041268B" w14:paraId="24101FD3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FB907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6D637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CDEC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AA4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3D5B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A987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A01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18FE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A882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5337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3BE5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9B0F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62D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300124C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9A1A1F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E6E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3BC1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7F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31B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3F18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6C2E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19F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E5B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F32F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0A2A65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D3336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367BA9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6D26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127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</w:tc>
      </w:tr>
      <w:tr w:rsidR="0041268B" w14:paraId="61BBA4BB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4CABC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B18B3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6130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48B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6778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4F54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1655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A040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CA8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5E2BA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D8F9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B74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192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A9E3ADC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76AB962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ACA93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7D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1DB6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B0D9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5D1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594D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C155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B492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3216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742484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A11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754BD8F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F6F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247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1</w:t>
            </w:r>
          </w:p>
        </w:tc>
      </w:tr>
      <w:tr w:rsidR="0041268B" w14:paraId="5FA9295F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344ED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4F91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7DE01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AE72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AA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250E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646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5F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4AD8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241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A985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2353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F63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04A59C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77A515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F4FD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6F23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67B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BAEF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51E9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44C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2E6D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E401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E5DF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14:paraId="7338C1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CB7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5CDB40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425A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9AB3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</w:tr>
      <w:tr w:rsidR="0041268B" w14:paraId="61A19AE7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F644B9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3CC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38C5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BB94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094B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51C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D58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5C6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4E51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61D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6836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D02A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CA06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BC0A34E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FC07ED1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DC4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40B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8E55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1AD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6A62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2517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CD7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0BF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CDCE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.5</w:t>
            </w:r>
          </w:p>
          <w:p w14:paraId="729344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F917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14:paraId="686C604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5E8F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B74A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8</w:t>
            </w:r>
          </w:p>
        </w:tc>
      </w:tr>
      <w:tr w:rsidR="0041268B" w14:paraId="32AC39E1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2845D4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E50C8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1D8E8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186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070A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A27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E57C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9DE4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49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BD3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5EE3B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3D9F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DF9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35EF5A7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4354C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D002B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4900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3D5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E4D2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2AD4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798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BB42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B88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ABD64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  <w:p w14:paraId="1047FF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1F0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C31C1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5D1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369D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8</w:t>
            </w:r>
          </w:p>
        </w:tc>
      </w:tr>
      <w:tr w:rsidR="0041268B" w14:paraId="249F2CC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D02DE2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10AF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31F8D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51A0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3DC3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46F9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8E6F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2658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DE24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DEAFC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989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B65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FA30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0AC268D4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98575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A08A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B86D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02C6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4976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038F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6DFB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1EE0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4C43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7D3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14:paraId="6B6A57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A4D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2B43825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EC84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A89E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</w:tr>
      <w:tr w:rsidR="0041268B" w14:paraId="07A2EAA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F3C460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57A9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CD1B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1D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E8D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388B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13FF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0560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210B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7BD6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3912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9A10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C3DA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7A46BF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0109CF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62DEE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846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A7BF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2D26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962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379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6076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7E3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2AE4F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B9EF29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E0F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1B33CB9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6B37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F41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41268B" w14:paraId="711F207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9CE859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E71DA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68C9C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059F" w14:textId="77777777" w:rsidR="0041268B" w:rsidRDefault="0041268B" w:rsidP="008313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7F0D" w14:textId="77777777" w:rsidR="0041268B" w:rsidRDefault="0041268B" w:rsidP="008313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3EAD7" w14:textId="77777777" w:rsidR="0041268B" w:rsidRDefault="0041268B" w:rsidP="008313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52121" w14:textId="77777777" w:rsidR="0041268B" w:rsidRDefault="0041268B" w:rsidP="008313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4E5D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1ACA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8D30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4063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CF23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4B63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5EA4AC9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22D4F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61B5B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5C2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603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8830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75A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7A5C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F134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2E10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0CFB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31CB2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5E8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1</w:t>
            </w:r>
          </w:p>
          <w:p w14:paraId="2514131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D4ED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687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</w:tr>
      <w:tr w:rsidR="0041268B" w14:paraId="2FEABF15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843E6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F067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BF36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7AB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80E1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0BF7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82B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259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8BE2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452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CEC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CCF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84CE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1088FFA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BB153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E5D8B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DB2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1A99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360C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41C7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5C6B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55C7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9BA2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6E0A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6</w:t>
            </w:r>
          </w:p>
          <w:p w14:paraId="16D53D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3F16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4B41B2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4170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4D4E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</w:tr>
      <w:tr w:rsidR="0041268B" w14:paraId="52431EAF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2C3AF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31F1C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49B5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7EF6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764D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41E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8E28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628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34B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36B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19F5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F9CE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2494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FD083F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9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268B" w14:paraId="74DC739C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4D324F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23897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5CF2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CDC274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5A223DF0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484C22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C817F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4BAB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F9D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85C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A59D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624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FC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04C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B6FE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56A5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206B9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CD7C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67DA872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EAF0D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AEAE3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D0B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BDAE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AEB5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39E2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42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A2CB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1CFC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BFB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7C00B6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6711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7.7</w:t>
            </w:r>
          </w:p>
          <w:p w14:paraId="6F0E68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C390F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C07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2</w:t>
            </w:r>
          </w:p>
        </w:tc>
      </w:tr>
      <w:tr w:rsidR="0041268B" w14:paraId="1D8CA70F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458103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71D3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D70CF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8D04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BC8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79E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FD3B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B2B0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103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01C8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D3B3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6696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5DC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3EED7A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7F1BD3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F5E8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6B4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86DF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0406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4744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EC4F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69EB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345F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0083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59373C7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81E1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5</w:t>
            </w:r>
          </w:p>
          <w:p w14:paraId="334830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5026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9689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.0</w:t>
            </w:r>
          </w:p>
        </w:tc>
      </w:tr>
      <w:tr w:rsidR="0041268B" w14:paraId="707F09D4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2CD3F73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C0A36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A2B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3AD5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E9E3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80D6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7F50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FCC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D1A5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751B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7C85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D245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8180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025B24B7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4A8ED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B8690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2264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371F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9155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3511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AAD9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1F8E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5C21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35A4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310BF81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3871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  <w:p w14:paraId="176A06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8BC82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AD00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5</w:t>
            </w:r>
          </w:p>
        </w:tc>
      </w:tr>
      <w:tr w:rsidR="0041268B" w14:paraId="6901223E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D9C2C3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59FCF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BB58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EDAD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F821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E87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FDBA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DC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43E2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6208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EE2E7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A262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6C7F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3AC831E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B8B9F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720E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B40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8D5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BCB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1C1B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2B39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0CE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778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04A3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2AC12B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6140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5</w:t>
            </w:r>
          </w:p>
          <w:p w14:paraId="774B107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C330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8EF9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</w:t>
            </w:r>
          </w:p>
        </w:tc>
      </w:tr>
      <w:tr w:rsidR="0041268B" w14:paraId="62B11C7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C2EFB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64E3A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F30C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FF0D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7C70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ACCE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39BB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8FD8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2827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44DC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58926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F53B6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F5C5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4CE17DA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F9DCB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914E3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364D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1189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92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05D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2CB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186F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31F0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190D4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B1E50A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9E3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1</w:t>
            </w:r>
          </w:p>
          <w:p w14:paraId="376C59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D324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DCF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6</w:t>
            </w:r>
          </w:p>
        </w:tc>
      </w:tr>
      <w:tr w:rsidR="0041268B" w14:paraId="6ADF9294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175E9D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991A0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87489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9AE5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20A6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5361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88D5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3D21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ED9A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1933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9AF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13FC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A3EF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4EEF3C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E071ECB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5224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7B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039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F6C6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DEC6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30E7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16E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E07F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5429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4209425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41F5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6873048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08FD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1A45A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8</w:t>
            </w:r>
          </w:p>
        </w:tc>
      </w:tr>
      <w:tr w:rsidR="0041268B" w14:paraId="602A9507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E0A16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FB8EA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CE9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C04E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4D98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AC29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75ED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E24F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D14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637D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D420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D80E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7671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8373A3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CA405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828E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6D0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AC7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5F05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889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25DB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283F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E251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226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6F1963E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1AB02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6E549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7D7B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5C766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3</w:t>
            </w:r>
          </w:p>
        </w:tc>
      </w:tr>
      <w:tr w:rsidR="0041268B" w14:paraId="248C793E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9C11F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F2C0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BDD33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BC1F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E47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764C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1A95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B3F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AC42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75017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5E32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866D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D78B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1973C8A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C14101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966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DD57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289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91CD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553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8FF2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2329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AE0F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5E42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224DDC5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BF1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530C5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81E9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9D8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6</w:t>
            </w:r>
          </w:p>
        </w:tc>
      </w:tr>
      <w:tr w:rsidR="0041268B" w14:paraId="5B98AD63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9E660C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1A7FA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0756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49F5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101C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D11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F3A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BEE2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BEAB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850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915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94D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99A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55D34C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B4092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188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57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1B0C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732A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E4C3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DB76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124A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83D1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D53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8C50F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0C26A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6</w:t>
            </w:r>
          </w:p>
          <w:p w14:paraId="6C326F7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AE9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F48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</w:tr>
      <w:tr w:rsidR="0041268B" w14:paraId="1C769ADB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43BDE3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D331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19C9B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CB19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609E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D70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068F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8255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CA73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796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55B1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7A9D0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710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A5186E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D1F824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592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3B38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B953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74D8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6B8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F631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AB0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8D8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2383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A92C8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119E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2AFB419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F04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473F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</w:tr>
      <w:tr w:rsidR="0041268B" w14:paraId="314895A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14B0F9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70C0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A1722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41C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093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37D5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3DE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FDC2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7D9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502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D60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FBE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C3816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3C40901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48A2E357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864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5686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316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A7A2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C4A3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6D32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5B9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F4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22CB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14:paraId="6EE344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A7C6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4</w:t>
            </w:r>
          </w:p>
          <w:p w14:paraId="5043A5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F8B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D74A0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3</w:t>
            </w:r>
          </w:p>
        </w:tc>
      </w:tr>
      <w:tr w:rsidR="0041268B" w14:paraId="38AA5D37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13E3B0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FB92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DA1E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85B1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AF16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B957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1038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B54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6FB7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B126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DB6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30ED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5CA8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3D82D963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7AC6EA6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1B996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90D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7896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EDB2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A63D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55F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468A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09ED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BABC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5648BD5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39A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CA3A4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2991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85BB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3</w:t>
            </w:r>
          </w:p>
        </w:tc>
      </w:tr>
      <w:tr w:rsidR="0041268B" w14:paraId="5D587A74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FDA925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DED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EDC6D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785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E2B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45DA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9A63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A379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36AC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352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5FB9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1DA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72F2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6ECC98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265E901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CA243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CEAE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DF2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DC3F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30BC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6DA3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EF1A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9AD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BF7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CAAEC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4ADBE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66E2CA3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47AA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91DD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</w:tr>
      <w:tr w:rsidR="0041268B" w14:paraId="5105C347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4FD1E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988D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85606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0CC6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D611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27A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5A34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705E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9966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6CBFF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C736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494C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D80E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3F48588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52153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905E5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FCF9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C0FE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BCDC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29E4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F69E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EA7C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71D4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B68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092BCF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8A2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4137A6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FED3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0CB35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</w:tr>
      <w:tr w:rsidR="0041268B" w14:paraId="09C03959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57A44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1714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52E5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99855" w14:textId="77777777" w:rsidR="0041268B" w:rsidRDefault="0041268B" w:rsidP="008313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5DD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720B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F4D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717A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2AC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092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E1A1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4BA32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EA4A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2BFC37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2E64BD2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B9B6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3332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D546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BBDF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3C90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40DF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9E49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3B02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A8C1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28CE4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26CE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2DB7AF1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4A42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A38B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</w:tr>
      <w:tr w:rsidR="0041268B" w14:paraId="0A93A66E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1B9878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91898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5FC6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1A92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328E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7A7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8F35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B1F1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4F68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7230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B4C5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D1F3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2765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D4A3869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D6478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7DAB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F7E7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412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375A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4646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C7EC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7D34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1663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1A5B5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412FD86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8DA4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2</w:t>
            </w:r>
          </w:p>
          <w:p w14:paraId="4BE084D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486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AA033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</w:tr>
      <w:tr w:rsidR="0041268B" w14:paraId="3CF99AEA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362EF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874BC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724FA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B55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F9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64E8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F48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84C9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01E2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135A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3203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7460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5696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>
      <w:pPr>
        <w:rPr>
          <w:lang w:val="en-US"/>
        </w:rPr>
      </w:pPr>
    </w:p>
    <w:p w14:paraId="4EB8DE92" w14:textId="77777777" w:rsidR="0041268B" w:rsidRPr="0041268B" w:rsidRDefault="0041268B" w:rsidP="008473DA">
      <w:pPr>
        <w:rPr>
          <w:lang w:val="en-US"/>
        </w:rPr>
      </w:pPr>
    </w:p>
    <w:p w14:paraId="7B4124B8" w14:textId="12BCCE68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20CADFFB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268B" w14:paraId="45B6FDD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21FF73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1D4F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15436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CE5C4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57D7DD45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1835DA9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1045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8F28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C5F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BC8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22C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B6E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0C0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E413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C8A3C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6412B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27AA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CA95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3DB0DF6C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F508F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ABC51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3BDF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CA88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AAC4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0A43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9C70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6001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F097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AE53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8.6</w:t>
            </w:r>
          </w:p>
          <w:p w14:paraId="1AF901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792A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7</w:t>
            </w:r>
          </w:p>
          <w:p w14:paraId="4C5207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23C5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162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2.0</w:t>
            </w:r>
          </w:p>
        </w:tc>
      </w:tr>
      <w:tr w:rsidR="0041268B" w14:paraId="73BCB898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4578191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68301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907C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D34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4316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8905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540F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A909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9953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D7CA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84C6B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C7904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7BA8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8F5C2E5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2A028559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C270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629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41C0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475A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2BF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66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F442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772A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453C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1</w:t>
            </w:r>
          </w:p>
          <w:p w14:paraId="4B3900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D3F08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8.5</w:t>
            </w:r>
          </w:p>
          <w:p w14:paraId="31C066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1CD07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5882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7.0</w:t>
            </w:r>
          </w:p>
        </w:tc>
      </w:tr>
      <w:tr w:rsidR="0041268B" w14:paraId="73BAA452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742ACE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FC80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876A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D9A0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B97F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0E9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6764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1BF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58F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24954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FFD0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B5B9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4E24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135277D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A3EE3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B480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538E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212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9847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20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8E1F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0C85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1CF9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60A4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386637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6E78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2</w:t>
            </w:r>
          </w:p>
          <w:p w14:paraId="5D0F34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C493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0AA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7</w:t>
            </w:r>
          </w:p>
        </w:tc>
      </w:tr>
      <w:tr w:rsidR="0041268B" w14:paraId="64CEDA0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DCB430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71C9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FA2E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9EC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AC5B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F5E1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47B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0E32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7982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53E39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4FA5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535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C37A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680377A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E90184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FF9FA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B9C8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009D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60BB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C558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9108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BDCA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520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29C5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6064CDB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48E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.4</w:t>
            </w:r>
          </w:p>
          <w:p w14:paraId="7955D24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0451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804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2</w:t>
            </w:r>
          </w:p>
        </w:tc>
      </w:tr>
      <w:tr w:rsidR="0041268B" w14:paraId="252D8A3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2FDD3A4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12AD4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8D9E8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7B44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DEB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BA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12D5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4FBD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EE2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69EA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606B0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755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9F593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786046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F1D0D0A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8A32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C068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3984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6965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275A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413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8C7B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34A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CA90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9.6</w:t>
            </w:r>
          </w:p>
          <w:p w14:paraId="0C4E07D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8F1B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150C61D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1232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71CB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2.7</w:t>
            </w:r>
          </w:p>
        </w:tc>
      </w:tr>
      <w:tr w:rsidR="0041268B" w14:paraId="642C8546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1B64C94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8A700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F9729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E232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A67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77F7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10C3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D43E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31D8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FD2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0D8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261A8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359E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1248A5B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B01BB8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83EF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7E9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6F1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AA7D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693D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26EA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CDF4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F81D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35BC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198F28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19D6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0E54A2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33C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00A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1</w:t>
            </w:r>
          </w:p>
        </w:tc>
      </w:tr>
      <w:tr w:rsidR="0041268B" w14:paraId="6D78DDF2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809FA4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D25F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4695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B0AF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FE7E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0DB7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04DF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B6E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643D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4ED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573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C75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D28F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6C38696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0E78D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37686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D387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3F0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288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7FBE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8F19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8172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DE87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7C3C9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  <w:p w14:paraId="732DC7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FAE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8</w:t>
            </w:r>
          </w:p>
          <w:p w14:paraId="2C17F2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0711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F06E4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.5</w:t>
            </w:r>
          </w:p>
        </w:tc>
      </w:tr>
      <w:tr w:rsidR="0041268B" w14:paraId="11F7B772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460F1E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1D977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4930F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26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1698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9C88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E487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04B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EA3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EA0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015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C0A5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EAA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C9040C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67454CE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343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3D1C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3476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66C1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E9BD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FC0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B29E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28E8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13B40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5</w:t>
            </w:r>
          </w:p>
          <w:p w14:paraId="22EF483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32D1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7</w:t>
            </w:r>
          </w:p>
          <w:p w14:paraId="04D6B36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CAE7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EBCD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</w:tc>
      </w:tr>
      <w:tr w:rsidR="0041268B" w14:paraId="701E2C08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510F71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E50CE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2D771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EF13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C3D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DE86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A3E7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C37A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FA6E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2F6B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6E80B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C26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93CC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2D10DD3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08C2B83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E1D2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03AF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3674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F70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86D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89D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E02B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A5B7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437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329457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90F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10C5BBD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C47ED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423C5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5.2</w:t>
            </w:r>
          </w:p>
        </w:tc>
      </w:tr>
      <w:tr w:rsidR="0041268B" w14:paraId="27EF3AF5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B02A4F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7FCE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159FF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5A3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427F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DE92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730E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C15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4317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5B8C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219A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BFDC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B3E89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5D8DADE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1FB588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4CB72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AEE8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D23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E64A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7638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399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81FE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C0CA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FD22C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162BFF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8C43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6.9</w:t>
            </w:r>
          </w:p>
          <w:p w14:paraId="6CBBBF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D9B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761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2.2</w:t>
            </w:r>
          </w:p>
        </w:tc>
      </w:tr>
      <w:tr w:rsidR="0041268B" w14:paraId="35FDAB6A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2B5142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7B94B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6560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F20F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F5B3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B70D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518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09D9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AFFE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8FE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82C5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A4E4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394AF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323C8E7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FA5D87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6F7BE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C2E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24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019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DDD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8E4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8CF0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9F5F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EAD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14:paraId="5C28340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0E5F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.3</w:t>
            </w:r>
          </w:p>
          <w:p w14:paraId="5962B3A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405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70A2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7</w:t>
            </w:r>
          </w:p>
        </w:tc>
      </w:tr>
      <w:tr w:rsidR="0041268B" w14:paraId="2EC5147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5833774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74A4A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DD992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911A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7457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1454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C1E4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2169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A147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00297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3AD6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FDC8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9AE80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AFCA1D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9-11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268B" w14:paraId="094D453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47E9A38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340E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D163F2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9825D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41268B" w14:paraId="0A9CA609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46452B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C7637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EE23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E44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9FC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497E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502D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AD53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344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C9A25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65207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9B7F0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64E47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1268B" w14:paraId="3DA8A1DD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69A58B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4A86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A4C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C3D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486B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20D3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23A9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FA35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996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ABE0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09282D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5987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36ABC6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F34DF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2133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0.9</w:t>
            </w:r>
          </w:p>
        </w:tc>
      </w:tr>
      <w:tr w:rsidR="0041268B" w14:paraId="42E42FBF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95676A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119BB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8F68D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4C94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AA1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71DC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7B7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62B7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F618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C7EC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49A91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87B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FD9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D90F4A8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47087FF0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20F3F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A2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FE77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0278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9820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EC09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CCC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2AE0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BC3F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37CAD7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46D7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39A76FD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79E1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D8C6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8.8</w:t>
            </w:r>
          </w:p>
        </w:tc>
      </w:tr>
      <w:tr w:rsidR="0041268B" w14:paraId="2469C0F5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D06C0A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1A793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A876F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8A89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9626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1F62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DB22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86D8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F2C2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D0E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FE7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8116A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4FD9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6A31084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81C43E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64F68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1EF6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5CB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7AC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6362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892B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07B4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6FB2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D301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022B2CB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019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7AC561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50A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E766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0</w:t>
            </w:r>
          </w:p>
        </w:tc>
      </w:tr>
      <w:tr w:rsidR="0041268B" w14:paraId="4C6B7800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7618C18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C5111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C757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4451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AF61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FCAC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3799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C069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4E6C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D6550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8ED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0FCA5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1671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35E30870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1E771C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436E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B3FC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B1C9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4E8D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5FA2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A161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E301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8DED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9C6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4714B80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E43B1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4EBC69D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5B16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2ABB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8.8</w:t>
            </w:r>
          </w:p>
        </w:tc>
      </w:tr>
      <w:tr w:rsidR="0041268B" w14:paraId="401BF1C9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61C792E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5C203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D4FA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7E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6F1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19D8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450B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9DAD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E54A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395D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8320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4C13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35201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AB8387B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B177C1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016B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4CD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FE8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6BD5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A77D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446A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73C8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9C1F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1E52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1732237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87CC4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69B461C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192E0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75E4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6</w:t>
            </w:r>
          </w:p>
        </w:tc>
      </w:tr>
      <w:tr w:rsidR="0041268B" w14:paraId="178EC002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85BC87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6216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CFBD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50A4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8ADC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463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A7A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0C5E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4072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348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B931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6DE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A2CA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3F554B8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5A68C3F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2161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6883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546C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843F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50DB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DFE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54A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E3E1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0033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6AE93F0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40A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2EA5169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146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FD39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7</w:t>
            </w:r>
          </w:p>
        </w:tc>
      </w:tr>
      <w:tr w:rsidR="0041268B" w14:paraId="5A48C15B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25C0034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4A1B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42E0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C33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2A4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2010B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EA9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B7B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2EAA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0CB2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8D8F3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D513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138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97F6212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42E9ED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9095B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B7D3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09A8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5E3C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FE08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5342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E439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3AAA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6CE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3C551A9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A2A7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5D6ACFC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1A48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2122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8</w:t>
            </w:r>
          </w:p>
        </w:tc>
      </w:tr>
      <w:tr w:rsidR="0041268B" w14:paraId="2D85CCDA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6E228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4324C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6888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C9F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196B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15D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49CA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ADFE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C78F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9394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63BD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1AC8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04643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7EAC523C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110A1A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15A6E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0F1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CF60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ACF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5DAA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A2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EF7B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2540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EE9A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5</w:t>
            </w:r>
          </w:p>
          <w:p w14:paraId="3C07C78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F320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57B0280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BEEA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FE73C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7</w:t>
            </w:r>
          </w:p>
        </w:tc>
      </w:tr>
      <w:tr w:rsidR="0041268B" w14:paraId="2679F9F3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3DBC9C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D976A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A9621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6125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B17C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B3A2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1D6D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C8BB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8C480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270DE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C777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FB3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8239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6516F2E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3076AB8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A03CF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2D3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3947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43C6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E0FB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A03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85BC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606F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65D62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01D52DE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F808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14:paraId="070304C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DA29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E536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8.4</w:t>
            </w:r>
          </w:p>
        </w:tc>
      </w:tr>
      <w:tr w:rsidR="0041268B" w14:paraId="4A6E991C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3D23015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F83BD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C153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0F8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FBD1A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6690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848E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761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C6F2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01AD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B323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7593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D5BAD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4100F01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FF4A56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7B5A2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D96C8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E349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599E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EA443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07AA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E2A1D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2856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3DB5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647271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6C734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C8F8A3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B7346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14E9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3</w:t>
            </w:r>
          </w:p>
        </w:tc>
      </w:tr>
      <w:tr w:rsidR="0041268B" w14:paraId="4A71D654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71C7CC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EC53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3956B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035A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6D742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CAA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4EC4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9FA5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600E6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2D45D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DDB54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0530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FD7B5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59C8E14F" w14:textId="77777777" w:rsidTr="008313D0">
        <w:tc>
          <w:tcPr>
            <w:tcW w:w="1840" w:type="dxa"/>
            <w:vMerge w:val="restart"/>
            <w:shd w:val="clear" w:color="auto" w:fill="auto"/>
            <w:vAlign w:val="center"/>
          </w:tcPr>
          <w:p w14:paraId="0C383BE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F735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7FF89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2F01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109C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015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C5B17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F52F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E2D0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3912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7E049D4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255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64775AA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DDF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C132D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5</w:t>
            </w:r>
          </w:p>
        </w:tc>
      </w:tr>
      <w:tr w:rsidR="0041268B" w14:paraId="057F2FED" w14:textId="77777777" w:rsidTr="008313D0">
        <w:tc>
          <w:tcPr>
            <w:tcW w:w="1840" w:type="dxa"/>
            <w:vMerge/>
            <w:shd w:val="clear" w:color="auto" w:fill="auto"/>
            <w:vAlign w:val="center"/>
          </w:tcPr>
          <w:p w14:paraId="0A78872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E62C9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8E6D5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C54A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7FA8F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17C4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08F8C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FC36E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91711" w14:textId="77777777" w:rsidR="0041268B" w:rsidRPr="00083788" w:rsidRDefault="0041268B" w:rsidP="008313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6EBA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B1E8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F68C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4640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Heading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6BE61739" w14:textId="77777777" w:rsidR="0041268B" w:rsidRPr="00083788" w:rsidRDefault="0041268B" w:rsidP="0041268B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79D21A3C" w14:textId="77777777" w:rsidTr="008313D0">
        <w:tc>
          <w:tcPr>
            <w:tcW w:w="1160" w:type="dxa"/>
            <w:shd w:val="clear" w:color="auto" w:fill="auto"/>
          </w:tcPr>
          <w:p w14:paraId="7515E23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9513C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92590F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1381AD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406B922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1268B" w14:paraId="11D34E57" w14:textId="77777777" w:rsidTr="008313D0">
        <w:tc>
          <w:tcPr>
            <w:tcW w:w="1160" w:type="dxa"/>
            <w:shd w:val="clear" w:color="auto" w:fill="auto"/>
          </w:tcPr>
          <w:p w14:paraId="0C45619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BE9A93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2160" w:type="dxa"/>
            <w:shd w:val="clear" w:color="auto" w:fill="auto"/>
          </w:tcPr>
          <w:p w14:paraId="173CF1BD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  <w:shd w:val="clear" w:color="auto" w:fill="auto"/>
          </w:tcPr>
          <w:p w14:paraId="1812AE90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2160" w:type="dxa"/>
            <w:shd w:val="clear" w:color="auto" w:fill="auto"/>
          </w:tcPr>
          <w:p w14:paraId="1FBF880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41268B" w14:paraId="686D1988" w14:textId="77777777" w:rsidTr="008313D0">
        <w:tc>
          <w:tcPr>
            <w:tcW w:w="1160" w:type="dxa"/>
            <w:shd w:val="clear" w:color="auto" w:fill="auto"/>
          </w:tcPr>
          <w:p w14:paraId="72711D7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8856C52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2160" w:type="dxa"/>
            <w:shd w:val="clear" w:color="auto" w:fill="auto"/>
          </w:tcPr>
          <w:p w14:paraId="3199883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6A0C6F23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7A108FE4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C79726A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469054D5" w14:textId="77777777" w:rsidTr="008313D0">
        <w:tc>
          <w:tcPr>
            <w:tcW w:w="1160" w:type="dxa"/>
            <w:shd w:val="clear" w:color="auto" w:fill="auto"/>
          </w:tcPr>
          <w:p w14:paraId="1A2717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C0AF7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318E1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C87CB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092B0A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1268B" w14:paraId="2E5DD89F" w14:textId="77777777" w:rsidTr="008313D0">
        <w:tc>
          <w:tcPr>
            <w:tcW w:w="1160" w:type="dxa"/>
            <w:shd w:val="clear" w:color="auto" w:fill="auto"/>
          </w:tcPr>
          <w:p w14:paraId="2A13389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6E97BA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14:paraId="33BF8E1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2160" w:type="dxa"/>
            <w:shd w:val="clear" w:color="auto" w:fill="auto"/>
          </w:tcPr>
          <w:p w14:paraId="56BBDCA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000DD981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41268B" w14:paraId="3545292C" w14:textId="77777777" w:rsidTr="008313D0">
        <w:tc>
          <w:tcPr>
            <w:tcW w:w="1160" w:type="dxa"/>
            <w:shd w:val="clear" w:color="auto" w:fill="auto"/>
          </w:tcPr>
          <w:p w14:paraId="614C0C6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D858FB5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47E6F1FD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14:paraId="01DE4B95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48065058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949485D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4F82151D" w14:textId="77777777" w:rsidTr="008313D0">
        <w:tc>
          <w:tcPr>
            <w:tcW w:w="1160" w:type="dxa"/>
            <w:shd w:val="clear" w:color="auto" w:fill="auto"/>
          </w:tcPr>
          <w:p w14:paraId="4B69E74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DAAAA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7D14E9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3C0B7B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355D967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1268B" w14:paraId="5084154F" w14:textId="77777777" w:rsidTr="008313D0">
        <w:tc>
          <w:tcPr>
            <w:tcW w:w="1160" w:type="dxa"/>
            <w:shd w:val="clear" w:color="auto" w:fill="auto"/>
          </w:tcPr>
          <w:p w14:paraId="4C70EB6D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049209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01632A28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2160" w:type="dxa"/>
            <w:shd w:val="clear" w:color="auto" w:fill="auto"/>
          </w:tcPr>
          <w:p w14:paraId="5454ED90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2160" w:type="dxa"/>
            <w:shd w:val="clear" w:color="auto" w:fill="auto"/>
          </w:tcPr>
          <w:p w14:paraId="592A8D85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</w:tr>
      <w:tr w:rsidR="0041268B" w14:paraId="1ED62F1C" w14:textId="77777777" w:rsidTr="008313D0">
        <w:tc>
          <w:tcPr>
            <w:tcW w:w="1160" w:type="dxa"/>
            <w:shd w:val="clear" w:color="auto" w:fill="auto"/>
          </w:tcPr>
          <w:p w14:paraId="76326A6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72941D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54D0C813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6898665A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14:paraId="399B88A7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19DA00BE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2F224124" w14:textId="77777777" w:rsidTr="008313D0">
        <w:tc>
          <w:tcPr>
            <w:tcW w:w="1160" w:type="dxa"/>
            <w:shd w:val="clear" w:color="auto" w:fill="auto"/>
          </w:tcPr>
          <w:p w14:paraId="5B5B3C0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1A016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3EB49CB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1EDF41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0B9489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1268B" w14:paraId="29E5F62E" w14:textId="77777777" w:rsidTr="008313D0">
        <w:tc>
          <w:tcPr>
            <w:tcW w:w="1160" w:type="dxa"/>
            <w:shd w:val="clear" w:color="auto" w:fill="auto"/>
          </w:tcPr>
          <w:p w14:paraId="5029C0B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D326FC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2160" w:type="dxa"/>
            <w:shd w:val="clear" w:color="auto" w:fill="auto"/>
          </w:tcPr>
          <w:p w14:paraId="7B8B9112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344965BD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7ED0C36C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  <w:tr w:rsidR="0041268B" w14:paraId="0388ADA1" w14:textId="77777777" w:rsidTr="008313D0">
        <w:tc>
          <w:tcPr>
            <w:tcW w:w="1160" w:type="dxa"/>
            <w:shd w:val="clear" w:color="auto" w:fill="auto"/>
          </w:tcPr>
          <w:p w14:paraId="7622049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2164848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7BDFB3B7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FFE7136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6F49F6A9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14:paraId="2D79B342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0C5FB4D9" w14:textId="77777777" w:rsidTr="008313D0">
        <w:tc>
          <w:tcPr>
            <w:tcW w:w="1160" w:type="dxa"/>
            <w:shd w:val="clear" w:color="auto" w:fill="auto"/>
          </w:tcPr>
          <w:p w14:paraId="30DEC68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73749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14DE576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4689059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A766DD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1268B" w14:paraId="145CFFE4" w14:textId="77777777" w:rsidTr="008313D0">
        <w:tc>
          <w:tcPr>
            <w:tcW w:w="1160" w:type="dxa"/>
            <w:shd w:val="clear" w:color="auto" w:fill="auto"/>
          </w:tcPr>
          <w:p w14:paraId="4EA99065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1548E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2160" w:type="dxa"/>
            <w:shd w:val="clear" w:color="auto" w:fill="auto"/>
          </w:tcPr>
          <w:p w14:paraId="7D9BD548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2160" w:type="dxa"/>
            <w:shd w:val="clear" w:color="auto" w:fill="auto"/>
          </w:tcPr>
          <w:p w14:paraId="5E5230E7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14:paraId="122AF09A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</w:tr>
      <w:tr w:rsidR="0041268B" w14:paraId="2133C340" w14:textId="77777777" w:rsidTr="008313D0">
        <w:tc>
          <w:tcPr>
            <w:tcW w:w="1160" w:type="dxa"/>
            <w:shd w:val="clear" w:color="auto" w:fill="auto"/>
          </w:tcPr>
          <w:p w14:paraId="4ED18D4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8264A51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14:paraId="4FFDD79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14:paraId="5845D291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09ABDC6C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59D62193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349BF31A" w14:textId="77777777" w:rsidTr="008313D0">
        <w:tc>
          <w:tcPr>
            <w:tcW w:w="1160" w:type="dxa"/>
            <w:shd w:val="clear" w:color="auto" w:fill="auto"/>
          </w:tcPr>
          <w:p w14:paraId="06D2EE8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14862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F6A93D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6B5FED0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EFD406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41268B" w14:paraId="677BDA28" w14:textId="77777777" w:rsidTr="008313D0">
        <w:tc>
          <w:tcPr>
            <w:tcW w:w="1160" w:type="dxa"/>
            <w:shd w:val="clear" w:color="auto" w:fill="auto"/>
          </w:tcPr>
          <w:p w14:paraId="5DC9FDD1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91B1EC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2160" w:type="dxa"/>
            <w:shd w:val="clear" w:color="auto" w:fill="auto"/>
          </w:tcPr>
          <w:p w14:paraId="1079A38C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2160" w:type="dxa"/>
            <w:shd w:val="clear" w:color="auto" w:fill="auto"/>
          </w:tcPr>
          <w:p w14:paraId="2583FC1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536BBE99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  <w:tr w:rsidR="0041268B" w14:paraId="62B5720C" w14:textId="77777777" w:rsidTr="008313D0">
        <w:tc>
          <w:tcPr>
            <w:tcW w:w="1160" w:type="dxa"/>
            <w:shd w:val="clear" w:color="auto" w:fill="auto"/>
          </w:tcPr>
          <w:p w14:paraId="156D23EC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707E416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24C5E12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565C7C99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3524E016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14:paraId="65E53031" w14:textId="77777777" w:rsidR="0041268B" w:rsidRPr="00083788" w:rsidRDefault="0041268B" w:rsidP="004126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268B" w14:paraId="04BCF939" w14:textId="77777777" w:rsidTr="008313D0">
        <w:tc>
          <w:tcPr>
            <w:tcW w:w="1160" w:type="dxa"/>
            <w:shd w:val="clear" w:color="auto" w:fill="auto"/>
          </w:tcPr>
          <w:p w14:paraId="2476AEFB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238B3A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6A12B2E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00247F8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28FE12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05228CA3" w14:textId="77777777" w:rsidTr="008313D0">
        <w:tc>
          <w:tcPr>
            <w:tcW w:w="1160" w:type="dxa"/>
            <w:shd w:val="clear" w:color="auto" w:fill="auto"/>
          </w:tcPr>
          <w:p w14:paraId="60B1BCB2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A0F353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2160" w:type="dxa"/>
            <w:shd w:val="clear" w:color="auto" w:fill="auto"/>
          </w:tcPr>
          <w:p w14:paraId="42A377E4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2160" w:type="dxa"/>
            <w:shd w:val="clear" w:color="auto" w:fill="auto"/>
          </w:tcPr>
          <w:p w14:paraId="143B3D46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14:paraId="3FAA58EF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  <w:tr w:rsidR="0041268B" w14:paraId="4D693138" w14:textId="77777777" w:rsidTr="008313D0">
        <w:tc>
          <w:tcPr>
            <w:tcW w:w="1160" w:type="dxa"/>
            <w:shd w:val="clear" w:color="auto" w:fill="auto"/>
          </w:tcPr>
          <w:p w14:paraId="197A0B74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A162A7E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2160" w:type="dxa"/>
            <w:shd w:val="clear" w:color="auto" w:fill="auto"/>
          </w:tcPr>
          <w:p w14:paraId="3F691D4F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14:paraId="3E962B27" w14:textId="77777777" w:rsidR="0041268B" w:rsidRPr="00083788" w:rsidRDefault="0041268B" w:rsidP="008313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14:paraId="22024DA3" w14:textId="77777777" w:rsidR="0041268B" w:rsidRDefault="0041268B" w:rsidP="008313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9" w:name="_Toc19630716"/>
      <w:r w:rsidRPr="0049650E">
        <w:lastRenderedPageBreak/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FF26" w14:textId="77777777" w:rsidR="006B44C8" w:rsidRDefault="006B44C8">
      <w:r>
        <w:separator/>
      </w:r>
    </w:p>
  </w:endnote>
  <w:endnote w:type="continuationSeparator" w:id="0">
    <w:p w14:paraId="7132057E" w14:textId="77777777" w:rsidR="006B44C8" w:rsidRDefault="006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55EB7" w:rsidRDefault="00055E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55EB7" w:rsidRDefault="00055EB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BB5D" w14:textId="77777777" w:rsidR="00055EB7" w:rsidRDefault="00055EB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D6D1" w14:textId="77777777" w:rsidR="00055EB7" w:rsidRDefault="00055EB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2EC" w14:textId="77777777" w:rsidR="00055EB7" w:rsidRDefault="00055EB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55EB7" w:rsidRDefault="00055EB7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564B0"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055EB7" w:rsidRDefault="00055EB7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564B0"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4898" w14:textId="77777777" w:rsidR="00055EB7" w:rsidRDefault="00055E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1B60" w14:textId="77777777" w:rsidR="00055EB7" w:rsidRDefault="00055E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A4D7" w14:textId="77777777" w:rsidR="00055EB7" w:rsidRDefault="00055EB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55EB7" w:rsidRDefault="00055EB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55EB7" w:rsidRDefault="00055EB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53D6" w14:textId="77777777" w:rsidR="00055EB7" w:rsidRDefault="00055EB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6173" w14:textId="77777777" w:rsidR="00055EB7" w:rsidRDefault="00055EB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579B2" w14:textId="77777777" w:rsidR="00055EB7" w:rsidRDefault="00055EB7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63474" w14:textId="77777777" w:rsidR="00055EB7" w:rsidRDefault="00055EB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8C13" w14:textId="77777777" w:rsidR="00055EB7" w:rsidRDefault="00055EB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698C" w14:textId="77777777" w:rsidR="00055EB7" w:rsidRDefault="00055EB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55EB7" w:rsidRDefault="00055EB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564B0"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55EB7" w:rsidRDefault="00055EB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564B0"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286E" w14:textId="77777777" w:rsidR="006B44C8" w:rsidRDefault="006B44C8">
      <w:r>
        <w:separator/>
      </w:r>
    </w:p>
  </w:footnote>
  <w:footnote w:type="continuationSeparator" w:id="0">
    <w:p w14:paraId="2758105C" w14:textId="77777777" w:rsidR="006B44C8" w:rsidRDefault="006B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6484" w14:textId="77777777" w:rsidR="00055EB7" w:rsidRDefault="00055EB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123" w14:textId="77777777" w:rsidR="00055EB7" w:rsidRDefault="00055EB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79" w14:textId="77777777" w:rsidR="00055EB7" w:rsidRDefault="00055EB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5C52" w14:textId="77777777" w:rsidR="00055EB7" w:rsidRDefault="00055E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5676" w14:textId="77777777" w:rsidR="00055EB7" w:rsidRDefault="00055E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544B" w14:textId="77777777" w:rsidR="00055EB7" w:rsidRDefault="00055E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99F6" w14:textId="77777777" w:rsidR="00055EB7" w:rsidRDefault="00055EB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0DE69" w14:textId="77777777" w:rsidR="00055EB7" w:rsidRDefault="00055EB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7C73" w14:textId="77777777" w:rsidR="00055EB7" w:rsidRDefault="00055EB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B19" w14:textId="77777777" w:rsidR="00055EB7" w:rsidRDefault="00055EB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335D" w14:textId="77777777" w:rsidR="00055EB7" w:rsidRDefault="00055EB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697A" w14:textId="77777777" w:rsidR="00055EB7" w:rsidRDefault="00055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4B0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3AD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97F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301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29B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68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58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0E7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4C8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371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A821D58"/>
  <w15:docId w15:val="{75D0ABE7-7DDE-43D6-870A-E38A171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07A2-EE73-417E-B90B-20BA155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6814</Words>
  <Characters>38845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56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 User</cp:lastModifiedBy>
  <cp:revision>16</cp:revision>
  <cp:lastPrinted>2020-12-15T12:54:00Z</cp:lastPrinted>
  <dcterms:created xsi:type="dcterms:W3CDTF">2020-10-12T10:00:00Z</dcterms:created>
  <dcterms:modified xsi:type="dcterms:W3CDTF">2020-12-15T12:55:00Z</dcterms:modified>
</cp:coreProperties>
</file>